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D7" w:rsidRDefault="003C0ED7" w:rsidP="001A1A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8F9" w:rsidRPr="005A3F5C" w:rsidRDefault="005E38F9" w:rsidP="001A1A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FC0" w:rsidRDefault="000F0FC0" w:rsidP="00AE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C0" w:rsidRDefault="000F0FC0" w:rsidP="00AE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C4" w:rsidRDefault="001A1A5F" w:rsidP="00AE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96">
        <w:rPr>
          <w:rFonts w:ascii="Times New Roman" w:hAnsi="Times New Roman" w:cs="Times New Roman"/>
          <w:b/>
          <w:sz w:val="28"/>
          <w:szCs w:val="28"/>
        </w:rPr>
        <w:t>О</w:t>
      </w:r>
      <w:r w:rsidR="00AE712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E90652">
        <w:rPr>
          <w:rFonts w:ascii="Times New Roman" w:hAnsi="Times New Roman" w:cs="Times New Roman"/>
          <w:b/>
          <w:sz w:val="28"/>
          <w:szCs w:val="28"/>
        </w:rPr>
        <w:t>п</w:t>
      </w:r>
      <w:r w:rsidR="00DD00A7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433604">
        <w:rPr>
          <w:rFonts w:ascii="Times New Roman" w:hAnsi="Times New Roman" w:cs="Times New Roman"/>
          <w:b/>
          <w:sz w:val="28"/>
          <w:szCs w:val="28"/>
        </w:rPr>
        <w:t>я</w:t>
      </w:r>
      <w:r w:rsidR="00DD00A7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F152B2">
        <w:rPr>
          <w:rFonts w:ascii="Times New Roman" w:hAnsi="Times New Roman" w:cs="Times New Roman"/>
          <w:b/>
          <w:sz w:val="28"/>
          <w:szCs w:val="28"/>
        </w:rPr>
        <w:t xml:space="preserve">и № 2 </w:t>
      </w:r>
      <w:r w:rsidR="00DD00A7">
        <w:rPr>
          <w:rFonts w:ascii="Times New Roman" w:hAnsi="Times New Roman" w:cs="Times New Roman"/>
          <w:b/>
          <w:sz w:val="28"/>
          <w:szCs w:val="28"/>
        </w:rPr>
        <w:t xml:space="preserve">к приказу </w:t>
      </w:r>
    </w:p>
    <w:p w:rsidR="00A43F0A" w:rsidRDefault="00827AC4" w:rsidP="00AE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C4">
        <w:rPr>
          <w:rFonts w:ascii="Times New Roman" w:hAnsi="Times New Roman" w:cs="Times New Roman"/>
          <w:b/>
          <w:sz w:val="28"/>
          <w:szCs w:val="28"/>
        </w:rPr>
        <w:t xml:space="preserve">Министерства природных ресурсов и экологии Российской Федерации </w:t>
      </w:r>
      <w:r w:rsidR="00DD00A7">
        <w:rPr>
          <w:rFonts w:ascii="Times New Roman" w:hAnsi="Times New Roman" w:cs="Times New Roman"/>
          <w:b/>
          <w:sz w:val="28"/>
          <w:szCs w:val="28"/>
        </w:rPr>
        <w:br/>
      </w:r>
      <w:r w:rsidRPr="00827AC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00A7">
        <w:rPr>
          <w:rFonts w:ascii="Times New Roman" w:hAnsi="Times New Roman" w:cs="Times New Roman"/>
          <w:b/>
          <w:sz w:val="28"/>
          <w:szCs w:val="28"/>
        </w:rPr>
        <w:t>15 ноября 2024 г. № 667</w:t>
      </w:r>
    </w:p>
    <w:p w:rsidR="00865E96" w:rsidRDefault="00865E96" w:rsidP="00840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E96" w:rsidRDefault="00E90652" w:rsidP="00E00C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52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4 статьи 3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0652">
        <w:rPr>
          <w:rFonts w:ascii="Times New Roman" w:hAnsi="Times New Roman" w:cs="Times New Roman"/>
          <w:sz w:val="28"/>
          <w:szCs w:val="28"/>
        </w:rPr>
        <w:t xml:space="preserve">от 24 июля 2009 г.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Pr="00E90652">
        <w:rPr>
          <w:rFonts w:ascii="Times New Roman" w:hAnsi="Times New Roman" w:cs="Times New Roman"/>
          <w:sz w:val="28"/>
          <w:szCs w:val="28"/>
        </w:rPr>
        <w:t xml:space="preserve">Об охоте и о сохранении охотничьих ресур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90652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0652">
        <w:rPr>
          <w:rFonts w:ascii="Times New Roman" w:hAnsi="Times New Roman" w:cs="Times New Roman"/>
          <w:sz w:val="28"/>
          <w:szCs w:val="28"/>
        </w:rPr>
        <w:t xml:space="preserve">, абзацем первым пункта 1 и подпунктом 5.2.81 пункта 5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0652">
        <w:rPr>
          <w:rFonts w:ascii="Times New Roman" w:hAnsi="Times New Roman" w:cs="Times New Roman"/>
          <w:sz w:val="28"/>
          <w:szCs w:val="28"/>
        </w:rPr>
        <w:t xml:space="preserve">о Министерстве природных ресурсов и экологии Российской Федераци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90652">
        <w:rPr>
          <w:rFonts w:ascii="Times New Roman" w:hAnsi="Times New Roman" w:cs="Times New Roman"/>
          <w:sz w:val="28"/>
          <w:szCs w:val="28"/>
        </w:rPr>
        <w:t>от 11 ноября</w:t>
      </w:r>
      <w:proofErr w:type="gramEnd"/>
      <w:r w:rsidRPr="00E90652">
        <w:rPr>
          <w:rFonts w:ascii="Times New Roman" w:hAnsi="Times New Roman" w:cs="Times New Roman"/>
          <w:sz w:val="28"/>
          <w:szCs w:val="28"/>
        </w:rPr>
        <w:t xml:space="preserve">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0652">
        <w:rPr>
          <w:rFonts w:ascii="Times New Roman" w:hAnsi="Times New Roman" w:cs="Times New Roman"/>
          <w:sz w:val="28"/>
          <w:szCs w:val="28"/>
        </w:rPr>
        <w:t xml:space="preserve"> 1219, </w:t>
      </w:r>
      <w:proofErr w:type="gramStart"/>
      <w:r w:rsidR="00865E96" w:rsidRPr="00865E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5E96" w:rsidRPr="00865E9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90652" w:rsidRDefault="00DE7E83" w:rsidP="00E00C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00C34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r w:rsidR="00A364E6" w:rsidRPr="00A364E6">
        <w:rPr>
          <w:rFonts w:ascii="Times New Roman" w:hAnsi="Times New Roman" w:cs="Times New Roman"/>
          <w:sz w:val="28"/>
          <w:szCs w:val="28"/>
        </w:rPr>
        <w:t>изменения</w:t>
      </w:r>
      <w:r w:rsidR="00E00C34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A364E6" w:rsidRPr="00A364E6">
        <w:rPr>
          <w:rFonts w:ascii="Times New Roman" w:hAnsi="Times New Roman" w:cs="Times New Roman"/>
          <w:sz w:val="28"/>
          <w:szCs w:val="28"/>
        </w:rPr>
        <w:t xml:space="preserve">в </w:t>
      </w:r>
      <w:r w:rsidR="00827AC4" w:rsidRPr="00827AC4">
        <w:rPr>
          <w:rFonts w:ascii="Times New Roman" w:hAnsi="Times New Roman" w:cs="Times New Roman"/>
          <w:sz w:val="28"/>
          <w:szCs w:val="28"/>
        </w:rPr>
        <w:t>при</w:t>
      </w:r>
      <w:r w:rsidR="00E90652">
        <w:rPr>
          <w:rFonts w:ascii="Times New Roman" w:hAnsi="Times New Roman" w:cs="Times New Roman"/>
          <w:sz w:val="28"/>
          <w:szCs w:val="28"/>
        </w:rPr>
        <w:t>ложени</w:t>
      </w:r>
      <w:r w:rsidR="00433604">
        <w:rPr>
          <w:rFonts w:ascii="Times New Roman" w:hAnsi="Times New Roman" w:cs="Times New Roman"/>
          <w:sz w:val="28"/>
          <w:szCs w:val="28"/>
        </w:rPr>
        <w:t>я</w:t>
      </w:r>
      <w:r w:rsidR="00E90652">
        <w:rPr>
          <w:rFonts w:ascii="Times New Roman" w:hAnsi="Times New Roman" w:cs="Times New Roman"/>
          <w:sz w:val="28"/>
          <w:szCs w:val="28"/>
        </w:rPr>
        <w:t xml:space="preserve"> № 1 </w:t>
      </w:r>
      <w:r w:rsidR="00E00C34">
        <w:rPr>
          <w:rFonts w:ascii="Times New Roman" w:hAnsi="Times New Roman" w:cs="Times New Roman"/>
          <w:sz w:val="28"/>
          <w:szCs w:val="28"/>
        </w:rPr>
        <w:br/>
      </w:r>
      <w:r w:rsidR="00F152B2">
        <w:rPr>
          <w:rFonts w:ascii="Times New Roman" w:hAnsi="Times New Roman" w:cs="Times New Roman"/>
          <w:sz w:val="28"/>
          <w:szCs w:val="28"/>
        </w:rPr>
        <w:t xml:space="preserve">и № 2 </w:t>
      </w:r>
      <w:r w:rsidR="00E9065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827AC4" w:rsidRPr="00827AC4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оссийской Федерации </w:t>
      </w:r>
      <w:r w:rsidR="00E90652" w:rsidRPr="00E90652">
        <w:rPr>
          <w:rFonts w:ascii="Times New Roman" w:hAnsi="Times New Roman" w:cs="Times New Roman"/>
          <w:sz w:val="28"/>
          <w:szCs w:val="28"/>
        </w:rPr>
        <w:t>от 15</w:t>
      </w:r>
      <w:r w:rsidR="00E9065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2024 </w:t>
      </w:r>
      <w:r w:rsidR="00E90652">
        <w:rPr>
          <w:rFonts w:ascii="Times New Roman" w:hAnsi="Times New Roman" w:cs="Times New Roman"/>
          <w:sz w:val="28"/>
          <w:szCs w:val="28"/>
        </w:rPr>
        <w:t>г. №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 667</w:t>
      </w:r>
      <w:r w:rsidR="00E00C34">
        <w:rPr>
          <w:rFonts w:ascii="Times New Roman" w:hAnsi="Times New Roman" w:cs="Times New Roman"/>
          <w:sz w:val="28"/>
          <w:szCs w:val="28"/>
        </w:rPr>
        <w:t xml:space="preserve"> </w:t>
      </w:r>
      <w:r w:rsidR="00E90652">
        <w:rPr>
          <w:rFonts w:ascii="Times New Roman" w:hAnsi="Times New Roman" w:cs="Times New Roman"/>
          <w:sz w:val="28"/>
          <w:szCs w:val="28"/>
        </w:rPr>
        <w:t>«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содержанию, формам отчетности, а также к порядку представления отчетности об осуществлении органами государственной власти субъектов Российской Федерации переданных </w:t>
      </w:r>
      <w:r w:rsidR="00E00C34">
        <w:rPr>
          <w:rFonts w:ascii="Times New Roman" w:hAnsi="Times New Roman" w:cs="Times New Roman"/>
          <w:sz w:val="28"/>
          <w:szCs w:val="28"/>
        </w:rPr>
        <w:br/>
      </w:r>
      <w:r w:rsidR="00E90652" w:rsidRPr="00E90652">
        <w:rPr>
          <w:rFonts w:ascii="Times New Roman" w:hAnsi="Times New Roman" w:cs="Times New Roman"/>
          <w:sz w:val="28"/>
          <w:szCs w:val="28"/>
        </w:rPr>
        <w:t>в соответствии с частью 1 статьи 33 Федерального закона от 24 июля 2009</w:t>
      </w:r>
      <w:proofErr w:type="gramEnd"/>
      <w:r w:rsidR="00E90652" w:rsidRPr="00E90652">
        <w:rPr>
          <w:rFonts w:ascii="Times New Roman" w:hAnsi="Times New Roman" w:cs="Times New Roman"/>
          <w:sz w:val="28"/>
          <w:szCs w:val="28"/>
        </w:rPr>
        <w:t xml:space="preserve"> г. </w:t>
      </w:r>
      <w:r w:rsidR="00E00C34">
        <w:rPr>
          <w:rFonts w:ascii="Times New Roman" w:hAnsi="Times New Roman" w:cs="Times New Roman"/>
          <w:sz w:val="28"/>
          <w:szCs w:val="28"/>
        </w:rPr>
        <w:br/>
      </w:r>
      <w:r w:rsidR="00E90652">
        <w:rPr>
          <w:rFonts w:ascii="Times New Roman" w:hAnsi="Times New Roman" w:cs="Times New Roman"/>
          <w:sz w:val="28"/>
          <w:szCs w:val="28"/>
        </w:rPr>
        <w:t>№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 209-ФЗ </w:t>
      </w:r>
      <w:r w:rsidR="00E90652">
        <w:rPr>
          <w:rFonts w:ascii="Times New Roman" w:hAnsi="Times New Roman" w:cs="Times New Roman"/>
          <w:sz w:val="28"/>
          <w:szCs w:val="28"/>
        </w:rPr>
        <w:t>«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Об охоте и о сохранении охотничьих ресурсов и о внесении изменений </w:t>
      </w:r>
      <w:proofErr w:type="gramStart"/>
      <w:r w:rsidR="00E90652" w:rsidRPr="00E906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0652" w:rsidRPr="00E90652">
        <w:rPr>
          <w:rFonts w:ascii="Times New Roman" w:hAnsi="Times New Roman" w:cs="Times New Roman"/>
          <w:sz w:val="28"/>
          <w:szCs w:val="28"/>
        </w:rPr>
        <w:t xml:space="preserve"> отдельные законодате</w:t>
      </w:r>
      <w:r w:rsidR="00E9065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E90652" w:rsidRPr="00E90652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в области охоты и</w:t>
      </w:r>
      <w:r w:rsidR="00E90652">
        <w:rPr>
          <w:rFonts w:ascii="Times New Roman" w:hAnsi="Times New Roman" w:cs="Times New Roman"/>
          <w:sz w:val="28"/>
          <w:szCs w:val="28"/>
        </w:rPr>
        <w:t xml:space="preserve"> сохранения охотничьих ресурсов» (</w:t>
      </w:r>
      <w:r w:rsidR="00E90652" w:rsidRPr="00A364E6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E90652">
        <w:rPr>
          <w:rFonts w:ascii="Times New Roman" w:hAnsi="Times New Roman" w:cs="Times New Roman"/>
          <w:sz w:val="28"/>
          <w:szCs w:val="28"/>
        </w:rPr>
        <w:t xml:space="preserve"> </w:t>
      </w:r>
      <w:r w:rsidR="00E90652" w:rsidRPr="00E90652">
        <w:rPr>
          <w:rFonts w:ascii="Times New Roman" w:hAnsi="Times New Roman" w:cs="Times New Roman"/>
          <w:sz w:val="28"/>
          <w:szCs w:val="28"/>
        </w:rPr>
        <w:t>7</w:t>
      </w:r>
      <w:r w:rsidR="00E9065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90652" w:rsidRPr="00E90652">
        <w:rPr>
          <w:rFonts w:ascii="Times New Roman" w:hAnsi="Times New Roman" w:cs="Times New Roman"/>
          <w:sz w:val="28"/>
          <w:szCs w:val="28"/>
        </w:rPr>
        <w:t>2025</w:t>
      </w:r>
      <w:r w:rsidR="00E90652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E90652" w:rsidRPr="00E90652">
        <w:rPr>
          <w:rFonts w:ascii="Times New Roman" w:hAnsi="Times New Roman" w:cs="Times New Roman"/>
          <w:sz w:val="28"/>
          <w:szCs w:val="28"/>
        </w:rPr>
        <w:t>81196)</w:t>
      </w:r>
      <w:r w:rsidR="00E00C34">
        <w:rPr>
          <w:rFonts w:ascii="Times New Roman" w:hAnsi="Times New Roman" w:cs="Times New Roman"/>
          <w:sz w:val="28"/>
          <w:szCs w:val="28"/>
        </w:rPr>
        <w:t>.</w:t>
      </w:r>
    </w:p>
    <w:p w:rsidR="00E90652" w:rsidRDefault="00E90652" w:rsidP="004C6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B1F" w:rsidRDefault="006D2B1F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ED7" w:rsidRDefault="003C0ED7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F5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5A3F5C">
        <w:rPr>
          <w:rFonts w:ascii="Times New Roman" w:hAnsi="Times New Roman" w:cs="Times New Roman"/>
          <w:sz w:val="28"/>
          <w:szCs w:val="28"/>
        </w:rPr>
        <w:tab/>
      </w:r>
      <w:r w:rsidR="00AF50AF">
        <w:rPr>
          <w:rFonts w:ascii="Times New Roman" w:hAnsi="Times New Roman" w:cs="Times New Roman"/>
          <w:sz w:val="28"/>
          <w:szCs w:val="28"/>
        </w:rPr>
        <w:t xml:space="preserve">       А.А. Козлов</w:t>
      </w: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52" w:rsidRDefault="00E90652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0E" w:rsidRDefault="00871D0E" w:rsidP="005602B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D0E" w:rsidSect="00E90652">
          <w:headerReference w:type="default" r:id="rId9"/>
          <w:pgSz w:w="11905" w:h="16838"/>
          <w:pgMar w:top="1134" w:right="567" w:bottom="1134" w:left="1134" w:header="454" w:footer="0" w:gutter="0"/>
          <w:cols w:space="720"/>
          <w:noEndnote/>
          <w:titlePg/>
          <w:docGrid w:linePitch="299"/>
        </w:sectPr>
      </w:pPr>
    </w:p>
    <w:p w:rsidR="00871D0E" w:rsidRDefault="00E00C34" w:rsidP="00871D0E">
      <w:pPr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871D0E" w:rsidRPr="00871D0E" w:rsidRDefault="00871D0E" w:rsidP="00871D0E">
      <w:pPr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00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</w:p>
    <w:p w:rsidR="00871D0E" w:rsidRPr="00871D0E" w:rsidRDefault="00871D0E" w:rsidP="00871D0E">
      <w:pPr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 и экологии</w:t>
      </w:r>
    </w:p>
    <w:p w:rsidR="00871D0E" w:rsidRPr="00871D0E" w:rsidRDefault="00871D0E" w:rsidP="00871D0E">
      <w:pPr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871D0E" w:rsidRPr="00871D0E" w:rsidRDefault="00871D0E" w:rsidP="00871D0E">
      <w:pPr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A364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  <w:r w:rsidR="00A364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>__.202</w:t>
      </w:r>
      <w:r w:rsidR="00E906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A364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803CA" w:rsidRDefault="007803CA" w:rsidP="00012A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D0E" w:rsidRDefault="006D2B1F" w:rsidP="00012A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  <w:r w:rsidRPr="006D2B1F">
        <w:rPr>
          <w:rFonts w:ascii="Times New Roman" w:hAnsi="Times New Roman" w:cs="Times New Roman"/>
          <w:b/>
          <w:sz w:val="28"/>
          <w:szCs w:val="28"/>
        </w:rPr>
        <w:t xml:space="preserve"> которые вносятся в </w:t>
      </w:r>
      <w:r w:rsidR="00433604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E9065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D2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5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152B2">
        <w:rPr>
          <w:rFonts w:ascii="Times New Roman" w:hAnsi="Times New Roman" w:cs="Times New Roman"/>
          <w:b/>
          <w:sz w:val="28"/>
          <w:szCs w:val="28"/>
        </w:rPr>
        <w:t xml:space="preserve">и № 2 </w:t>
      </w:r>
      <w:r w:rsidR="00E9065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27AC4" w:rsidRPr="00827AC4">
        <w:rPr>
          <w:rFonts w:ascii="Times New Roman" w:hAnsi="Times New Roman" w:cs="Times New Roman"/>
          <w:b/>
          <w:sz w:val="28"/>
          <w:szCs w:val="28"/>
        </w:rPr>
        <w:t>приказ</w:t>
      </w:r>
      <w:r w:rsidR="00E90652">
        <w:rPr>
          <w:rFonts w:ascii="Times New Roman" w:hAnsi="Times New Roman" w:cs="Times New Roman"/>
          <w:b/>
          <w:sz w:val="28"/>
          <w:szCs w:val="28"/>
        </w:rPr>
        <w:t>у</w:t>
      </w:r>
      <w:r w:rsidR="00827AC4" w:rsidRPr="00827AC4">
        <w:rPr>
          <w:rFonts w:ascii="Times New Roman" w:hAnsi="Times New Roman" w:cs="Times New Roman"/>
          <w:b/>
          <w:sz w:val="28"/>
          <w:szCs w:val="28"/>
        </w:rPr>
        <w:t xml:space="preserve"> Министерства природных ресурсов и экологии Российской Федерации </w:t>
      </w:r>
      <w:r w:rsidR="00F152B2">
        <w:rPr>
          <w:rFonts w:ascii="Times New Roman" w:hAnsi="Times New Roman" w:cs="Times New Roman"/>
          <w:b/>
          <w:sz w:val="28"/>
          <w:szCs w:val="28"/>
        </w:rPr>
        <w:br/>
      </w:r>
      <w:r w:rsidR="00012A70" w:rsidRPr="00012A70">
        <w:rPr>
          <w:rFonts w:ascii="Times New Roman" w:hAnsi="Times New Roman" w:cs="Times New Roman"/>
          <w:b/>
          <w:sz w:val="28"/>
          <w:szCs w:val="28"/>
        </w:rPr>
        <w:t xml:space="preserve">от 15 ноября 2024 г. </w:t>
      </w:r>
      <w:r w:rsidR="00F1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b/>
          <w:sz w:val="28"/>
          <w:szCs w:val="28"/>
        </w:rPr>
        <w:t xml:space="preserve">№ 667 «Об установлении требований к содержанию, формам отчетности, а также к порядку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33 Федерального закона от 24 июля 2009 г. </w:t>
      </w:r>
      <w:r w:rsidR="00F1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b/>
          <w:sz w:val="28"/>
          <w:szCs w:val="28"/>
        </w:rPr>
        <w:t>№ 209-ФЗ</w:t>
      </w:r>
      <w:proofErr w:type="gramEnd"/>
      <w:r w:rsidR="00012A70" w:rsidRPr="00012A70">
        <w:rPr>
          <w:rFonts w:ascii="Times New Roman" w:hAnsi="Times New Roman" w:cs="Times New Roman"/>
          <w:b/>
          <w:sz w:val="28"/>
          <w:szCs w:val="28"/>
        </w:rPr>
        <w:t xml:space="preserve">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оты </w:t>
      </w:r>
      <w:r w:rsidR="00F152B2">
        <w:rPr>
          <w:rFonts w:ascii="Times New Roman" w:hAnsi="Times New Roman" w:cs="Times New Roman"/>
          <w:b/>
          <w:sz w:val="28"/>
          <w:szCs w:val="28"/>
        </w:rPr>
        <w:br/>
      </w:r>
      <w:r w:rsidR="00012A70" w:rsidRPr="00012A70">
        <w:rPr>
          <w:rFonts w:ascii="Times New Roman" w:hAnsi="Times New Roman" w:cs="Times New Roman"/>
          <w:b/>
          <w:sz w:val="28"/>
          <w:szCs w:val="28"/>
        </w:rPr>
        <w:t>и сохранения охотничьих ресурсов»</w:t>
      </w:r>
    </w:p>
    <w:p w:rsidR="00A364E6" w:rsidRDefault="00A364E6" w:rsidP="00A364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A70" w:rsidRDefault="005B15B1" w:rsidP="005B15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3604">
        <w:rPr>
          <w:rFonts w:ascii="Times New Roman" w:hAnsi="Times New Roman" w:cs="Times New Roman"/>
          <w:sz w:val="28"/>
          <w:szCs w:val="28"/>
        </w:rPr>
        <w:t>ф</w:t>
      </w:r>
      <w:r w:rsidR="00012A70">
        <w:rPr>
          <w:rFonts w:ascii="Times New Roman" w:hAnsi="Times New Roman" w:cs="Times New Roman"/>
          <w:sz w:val="28"/>
          <w:szCs w:val="28"/>
        </w:rPr>
        <w:t xml:space="preserve">орме 2. </w:t>
      </w:r>
      <w:proofErr w:type="gramStart"/>
      <w:r w:rsidR="00994430">
        <w:rPr>
          <w:rFonts w:ascii="Times New Roman" w:hAnsi="Times New Roman" w:cs="Times New Roman"/>
          <w:sz w:val="28"/>
          <w:szCs w:val="28"/>
        </w:rPr>
        <w:t>«</w:t>
      </w:r>
      <w:r w:rsidR="00012A70" w:rsidRPr="00012A70">
        <w:rPr>
          <w:rFonts w:ascii="Times New Roman" w:hAnsi="Times New Roman" w:cs="Times New Roman"/>
          <w:sz w:val="28"/>
          <w:szCs w:val="28"/>
        </w:rPr>
        <w:t>Сведения об осуществлении контроля за использованием капканов</w:t>
      </w:r>
      <w:r w:rsidR="00994430">
        <w:rPr>
          <w:rFonts w:ascii="Times New Roman" w:hAnsi="Times New Roman" w:cs="Times New Roman"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sz w:val="28"/>
          <w:szCs w:val="28"/>
        </w:rPr>
        <w:t>и других устройств, используемых при осуществлении охоты, контроля за</w:t>
      </w:r>
      <w:r w:rsidR="00012A70">
        <w:rPr>
          <w:rFonts w:ascii="Times New Roman" w:hAnsi="Times New Roman" w:cs="Times New Roman"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sz w:val="28"/>
          <w:szCs w:val="28"/>
        </w:rPr>
        <w:t>оборотом   продукции охоты, федерального государственного охотничьего</w:t>
      </w:r>
      <w:r w:rsidR="00012A70">
        <w:rPr>
          <w:rFonts w:ascii="Times New Roman" w:hAnsi="Times New Roman" w:cs="Times New Roman"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sz w:val="28"/>
          <w:szCs w:val="28"/>
        </w:rPr>
        <w:t>контроля (надзора) на территории субъекта Российской  Федерации, за</w:t>
      </w:r>
      <w:r w:rsidR="00012A70">
        <w:rPr>
          <w:rFonts w:ascii="Times New Roman" w:hAnsi="Times New Roman" w:cs="Times New Roman"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sz w:val="28"/>
          <w:szCs w:val="28"/>
        </w:rPr>
        <w:t>исключением особо охраняемых природных территорий федерального значения</w:t>
      </w:r>
      <w:r w:rsidR="009944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ED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Т</w:t>
      </w:r>
      <w:r w:rsidRPr="005B15B1">
        <w:rPr>
          <w:rFonts w:ascii="Times New Roman" w:hAnsi="Times New Roman" w:cs="Times New Roman"/>
          <w:sz w:val="28"/>
          <w:szCs w:val="28"/>
        </w:rPr>
        <w:t>ребования к формам отчетности об осуществлении органами государственной власти субъектов Российской Федерации переданных в соответствии с частью 1 статьи 33 Федераль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24 июля 2009 г. №</w:t>
      </w:r>
      <w:r w:rsidRPr="005B15B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5B1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5B15B1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в области охоты и сохранения охотничьи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2A70">
        <w:rPr>
          <w:rFonts w:ascii="Times New Roman" w:hAnsi="Times New Roman" w:cs="Times New Roman"/>
          <w:sz w:val="28"/>
          <w:szCs w:val="28"/>
        </w:rPr>
        <w:t>:</w:t>
      </w:r>
    </w:p>
    <w:p w:rsidR="00012A70" w:rsidRDefault="00E00C34" w:rsidP="00012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2A70">
        <w:rPr>
          <w:rFonts w:ascii="Times New Roman" w:hAnsi="Times New Roman" w:cs="Times New Roman"/>
          <w:sz w:val="28"/>
          <w:szCs w:val="28"/>
        </w:rPr>
        <w:t>)</w:t>
      </w:r>
      <w:r w:rsidR="00012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012A70" w:rsidRPr="00012A70">
        <w:rPr>
          <w:rFonts w:ascii="Times New Roman" w:hAnsi="Times New Roman" w:cs="Times New Roman"/>
          <w:sz w:val="28"/>
          <w:szCs w:val="28"/>
        </w:rPr>
        <w:t>аблиц</w:t>
      </w:r>
      <w:r w:rsidR="00501477">
        <w:rPr>
          <w:rFonts w:ascii="Times New Roman" w:hAnsi="Times New Roman" w:cs="Times New Roman"/>
          <w:sz w:val="28"/>
          <w:szCs w:val="28"/>
        </w:rPr>
        <w:t>у</w:t>
      </w:r>
      <w:r w:rsidR="00012A70" w:rsidRPr="00012A70">
        <w:rPr>
          <w:rFonts w:ascii="Times New Roman" w:hAnsi="Times New Roman" w:cs="Times New Roman"/>
          <w:sz w:val="28"/>
          <w:szCs w:val="28"/>
        </w:rPr>
        <w:t xml:space="preserve"> 2.1. </w:t>
      </w:r>
      <w:r w:rsidR="007803CA">
        <w:rPr>
          <w:rFonts w:ascii="Times New Roman" w:hAnsi="Times New Roman" w:cs="Times New Roman"/>
          <w:sz w:val="28"/>
          <w:szCs w:val="28"/>
        </w:rPr>
        <w:t>«</w:t>
      </w:r>
      <w:r w:rsidR="00012A70" w:rsidRPr="00012A70">
        <w:rPr>
          <w:rFonts w:ascii="Times New Roman" w:hAnsi="Times New Roman" w:cs="Times New Roman"/>
          <w:sz w:val="28"/>
          <w:szCs w:val="28"/>
        </w:rPr>
        <w:t>Сведения об объектах федерального государственного охотничьего</w:t>
      </w:r>
      <w:r w:rsidR="00012A70">
        <w:rPr>
          <w:rFonts w:ascii="Times New Roman" w:hAnsi="Times New Roman" w:cs="Times New Roman"/>
          <w:sz w:val="28"/>
          <w:szCs w:val="28"/>
        </w:rPr>
        <w:t xml:space="preserve"> </w:t>
      </w:r>
      <w:r w:rsidR="00012A70" w:rsidRPr="00012A70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7803CA">
        <w:rPr>
          <w:rFonts w:ascii="Times New Roman" w:hAnsi="Times New Roman" w:cs="Times New Roman"/>
          <w:sz w:val="28"/>
          <w:szCs w:val="28"/>
        </w:rPr>
        <w:t>»</w:t>
      </w:r>
      <w:r w:rsidR="00501477">
        <w:rPr>
          <w:rFonts w:ascii="Times New Roman" w:hAnsi="Times New Roman" w:cs="Times New Roman"/>
          <w:sz w:val="28"/>
          <w:szCs w:val="28"/>
        </w:rPr>
        <w:t xml:space="preserve"> после строки четыре дополнить строкой следующего содержания:</w:t>
      </w:r>
    </w:p>
    <w:p w:rsidR="007803CA" w:rsidRDefault="007803CA" w:rsidP="00012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817" w:type="dxa"/>
        <w:tblLook w:val="04A0" w:firstRow="1" w:lastRow="0" w:firstColumn="1" w:lastColumn="0" w:noHBand="0" w:noVBand="1"/>
      </w:tblPr>
      <w:tblGrid>
        <w:gridCol w:w="284"/>
        <w:gridCol w:w="5174"/>
        <w:gridCol w:w="2574"/>
        <w:gridCol w:w="1324"/>
        <w:gridCol w:w="567"/>
      </w:tblGrid>
      <w:tr w:rsidR="007803CA" w:rsidTr="006D1F7F">
        <w:trPr>
          <w:trHeight w:val="9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01477" w:rsidRDefault="00501477" w:rsidP="007803CA">
            <w:pPr>
              <w:autoSpaceDE w:val="0"/>
              <w:autoSpaceDN w:val="0"/>
              <w:adjustRightInd w:val="0"/>
              <w:ind w:left="-108" w:right="-4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74" w:type="dxa"/>
          </w:tcPr>
          <w:p w:rsidR="00501477" w:rsidRPr="006D1F7F" w:rsidRDefault="00501477" w:rsidP="009944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1F7F">
              <w:rPr>
                <w:rFonts w:ascii="Times New Roman" w:hAnsi="Times New Roman" w:cs="Times New Roman"/>
                <w:sz w:val="20"/>
                <w:szCs w:val="20"/>
              </w:rPr>
              <w:t>Иные территории, являющиеся средой обитания охотничьих ресурсов, но не отнесенные к охотничьим угодьям (за исключением особо охраняемых природных       территорий федерального значения)</w:t>
            </w:r>
          </w:p>
        </w:tc>
        <w:tc>
          <w:tcPr>
            <w:tcW w:w="2574" w:type="dxa"/>
          </w:tcPr>
          <w:p w:rsidR="00501477" w:rsidRPr="006D1F7F" w:rsidRDefault="00501477" w:rsidP="007803C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501477" w:rsidRPr="006D1F7F" w:rsidRDefault="00501477" w:rsidP="007803C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01477" w:rsidRDefault="00501477" w:rsidP="007803C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7F" w:rsidRDefault="006D1F7F" w:rsidP="006D1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77" w:rsidRPr="00501477" w:rsidRDefault="00501477" w:rsidP="00E00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0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1477" w:rsidRDefault="00501477" w:rsidP="00501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477" w:rsidRDefault="00E00C34" w:rsidP="0078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7803CA">
        <w:rPr>
          <w:rFonts w:ascii="Times New Roman" w:hAnsi="Times New Roman" w:cs="Times New Roman"/>
          <w:sz w:val="28"/>
          <w:szCs w:val="28"/>
        </w:rPr>
        <w:t>аблицу 2.2. «Сведения  о проведении профилактических, а также контрольных (надзорных) мероприятий» изложить в следующей редакции:</w:t>
      </w:r>
      <w:r w:rsidR="007803CA">
        <w:rPr>
          <w:rFonts w:ascii="Times New Roman" w:hAnsi="Times New Roman" w:cs="Times New Roman"/>
          <w:sz w:val="28"/>
          <w:szCs w:val="28"/>
        </w:rPr>
        <w:tab/>
      </w:r>
    </w:p>
    <w:p w:rsidR="007803CA" w:rsidRDefault="007803CA" w:rsidP="0078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CA" w:rsidRDefault="007803CA" w:rsidP="0078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3CA" w:rsidSect="00AE693A">
          <w:pgSz w:w="11905" w:h="16838"/>
          <w:pgMar w:top="1134" w:right="567" w:bottom="1134" w:left="1134" w:header="454" w:footer="0" w:gutter="0"/>
          <w:pgNumType w:start="1"/>
          <w:cols w:space="720"/>
          <w:noEndnote/>
          <w:titlePg/>
          <w:docGrid w:linePitch="299"/>
        </w:sectPr>
      </w:pPr>
    </w:p>
    <w:p w:rsidR="007803CA" w:rsidRPr="006D1F7F" w:rsidRDefault="007803CA" w:rsidP="0078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F7F">
        <w:rPr>
          <w:rFonts w:ascii="Times New Roman" w:hAnsi="Times New Roman" w:cs="Times New Roman"/>
          <w:sz w:val="20"/>
          <w:szCs w:val="20"/>
        </w:rPr>
        <w:lastRenderedPageBreak/>
        <w:t>«Таблица 2.2. Сведения о проведении профилактических, а также контрольных (надзорных) мероприятий</w:t>
      </w:r>
    </w:p>
    <w:p w:rsidR="007803CA" w:rsidRPr="00994430" w:rsidRDefault="007803CA" w:rsidP="00780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5735" w:type="dxa"/>
        <w:tblInd w:w="-318" w:type="dxa"/>
        <w:tblLook w:val="04A0" w:firstRow="1" w:lastRow="0" w:firstColumn="1" w:lastColumn="0" w:noHBand="0" w:noVBand="1"/>
      </w:tblPr>
      <w:tblGrid>
        <w:gridCol w:w="8223"/>
        <w:gridCol w:w="7087"/>
        <w:gridCol w:w="425"/>
      </w:tblGrid>
      <w:tr w:rsidR="007D166C" w:rsidRPr="00994430" w:rsidTr="007D166C">
        <w:tc>
          <w:tcPr>
            <w:tcW w:w="15310" w:type="dxa"/>
            <w:gridSpan w:val="2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43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994430">
              <w:rPr>
                <w:rFonts w:ascii="Times New Roman" w:hAnsi="Times New Roman" w:cs="Times New Roman"/>
                <w:sz w:val="20"/>
                <w:szCs w:val="20"/>
              </w:rPr>
              <w:t>деятельности органа государственной власти субъекта Российской Федерации</w:t>
            </w:r>
            <w:proofErr w:type="gramEnd"/>
            <w:r w:rsidRPr="00994430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федерального государственного охотничьего контроля (надзора)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Default="007D166C" w:rsidP="006D1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онтроля (надзора), ед., из них: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езвычайно высокий риск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ый риск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риск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(надзорных) мероприятий, включенных в план проведения контрольных (надзорных) мероприятий, в отношении объектов контроля (надзора), ед.</w:t>
            </w:r>
            <w:proofErr w:type="gramEnd"/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0014A8">
              <w:rPr>
                <w:rFonts w:ascii="Times New Roman" w:hAnsi="Times New Roman" w:cs="Times New Roman"/>
                <w:sz w:val="20"/>
                <w:szCs w:val="20"/>
              </w:rPr>
              <w:t>контрольных (надзорны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, из них: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контрольные (надзорные) мероприятия, ед., из них: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D9">
              <w:rPr>
                <w:rFonts w:ascii="Times New Roman" w:hAnsi="Times New Roman" w:cs="Times New Roman"/>
                <w:sz w:val="20"/>
                <w:szCs w:val="20"/>
              </w:rPr>
              <w:t>инспекционный визит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довый осмотр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D9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контрольные (надзорные) мероприятия, ед., из них: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D9">
              <w:rPr>
                <w:rFonts w:ascii="Times New Roman" w:hAnsi="Times New Roman" w:cs="Times New Roman"/>
                <w:sz w:val="20"/>
                <w:szCs w:val="20"/>
              </w:rPr>
              <w:t>инспекционный визит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довый осмотр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D9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7F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обязательных требований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7F">
              <w:rPr>
                <w:rFonts w:ascii="Times New Roman" w:hAnsi="Times New Roman" w:cs="Times New Roman"/>
                <w:sz w:val="20"/>
                <w:szCs w:val="20"/>
              </w:rPr>
              <w:t>выездное обследование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несенных предписаний об устранении выявленных нарушений, ед., из них: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сполнено 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994430" w:rsidTr="007D166C">
        <w:tc>
          <w:tcPr>
            <w:tcW w:w="8223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ся на исполнении</w:t>
            </w:r>
          </w:p>
        </w:tc>
        <w:tc>
          <w:tcPr>
            <w:tcW w:w="7087" w:type="dxa"/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994430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7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роприятий, ед., из них: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pStyle w:val="af2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6D1F7F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pStyle w:val="af2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6D1F7F"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pStyle w:val="af2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6D1F7F"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pStyle w:val="af2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6D1F7F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66C" w:rsidRPr="006D1F7F" w:rsidTr="007D166C">
        <w:tc>
          <w:tcPr>
            <w:tcW w:w="8223" w:type="dxa"/>
          </w:tcPr>
          <w:p w:rsidR="007D166C" w:rsidRPr="006D1F7F" w:rsidRDefault="007D166C" w:rsidP="006D1F7F">
            <w:pPr>
              <w:pStyle w:val="af2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6D1F7F">
              <w:rPr>
                <w:sz w:val="20"/>
                <w:szCs w:val="20"/>
              </w:rPr>
              <w:t xml:space="preserve">профилактический визит </w:t>
            </w:r>
          </w:p>
        </w:tc>
        <w:tc>
          <w:tcPr>
            <w:tcW w:w="7087" w:type="dxa"/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D166C" w:rsidRPr="006D1F7F" w:rsidRDefault="007D166C" w:rsidP="006D1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7803CA" w:rsidRPr="006D1F7F" w:rsidRDefault="007803CA" w:rsidP="006D1F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15B1" w:rsidRDefault="005B15B1" w:rsidP="006D1F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15B1" w:rsidSect="007803CA">
          <w:pgSz w:w="16838" w:h="11905" w:orient="landscape"/>
          <w:pgMar w:top="1134" w:right="1134" w:bottom="567" w:left="1134" w:header="454" w:footer="0" w:gutter="0"/>
          <w:pgNumType w:start="1"/>
          <w:cols w:space="720"/>
          <w:noEndnote/>
          <w:titlePg/>
          <w:docGrid w:linePitch="299"/>
        </w:sectPr>
      </w:pPr>
    </w:p>
    <w:p w:rsidR="007803CA" w:rsidRDefault="005B15B1" w:rsidP="005B1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4336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№</w:t>
      </w:r>
      <w:r w:rsidR="0043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Т</w:t>
      </w:r>
      <w:r w:rsidRPr="005B15B1">
        <w:rPr>
          <w:rFonts w:ascii="Times New Roman" w:hAnsi="Times New Roman" w:cs="Times New Roman"/>
          <w:sz w:val="28"/>
          <w:szCs w:val="28"/>
        </w:rPr>
        <w:t xml:space="preserve">ребования к содержанию отчетности об осуществлении органами государственной власти субъектов Российской Федерации переданных </w:t>
      </w:r>
      <w:r w:rsidR="00E00C34">
        <w:rPr>
          <w:rFonts w:ascii="Times New Roman" w:hAnsi="Times New Roman" w:cs="Times New Roman"/>
          <w:sz w:val="28"/>
          <w:szCs w:val="28"/>
        </w:rPr>
        <w:t>в</w:t>
      </w:r>
      <w:r w:rsidRPr="005B15B1">
        <w:rPr>
          <w:rFonts w:ascii="Times New Roman" w:hAnsi="Times New Roman" w:cs="Times New Roman"/>
          <w:sz w:val="28"/>
          <w:szCs w:val="28"/>
        </w:rPr>
        <w:t xml:space="preserve"> соответствии с частью 1 статьи 33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7206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 июля 2009</w:t>
      </w:r>
      <w:r w:rsidR="0072065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Pr="005B15B1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5B15B1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в области охоты и сохранения охотничьих ресурсов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5B15B1" w:rsidRDefault="00E00C34" w:rsidP="005B1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0656">
        <w:rPr>
          <w:rFonts w:ascii="Times New Roman" w:hAnsi="Times New Roman" w:cs="Times New Roman"/>
          <w:sz w:val="28"/>
          <w:szCs w:val="28"/>
        </w:rPr>
        <w:t>)</w:t>
      </w:r>
      <w:r w:rsidR="00720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5B15B1">
        <w:rPr>
          <w:rFonts w:ascii="Times New Roman" w:hAnsi="Times New Roman" w:cs="Times New Roman"/>
          <w:sz w:val="28"/>
          <w:szCs w:val="28"/>
        </w:rPr>
        <w:t>бзац</w:t>
      </w:r>
      <w:r w:rsidR="00720656">
        <w:rPr>
          <w:rFonts w:ascii="Times New Roman" w:hAnsi="Times New Roman" w:cs="Times New Roman"/>
          <w:sz w:val="28"/>
          <w:szCs w:val="28"/>
        </w:rPr>
        <w:t>ы</w:t>
      </w:r>
      <w:r w:rsidR="005B15B1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720656"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="005B15B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B15B1" w:rsidRDefault="005B15B1" w:rsidP="005B1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ывается к</w:t>
      </w:r>
      <w:r w:rsidRPr="005B15B1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, включенных в план проведения контрольных (надзорных) мероприятий, в отношении объектов контроля</w:t>
      </w:r>
      <w:r w:rsidR="00720656">
        <w:rPr>
          <w:rFonts w:ascii="Times New Roman" w:hAnsi="Times New Roman" w:cs="Times New Roman"/>
          <w:sz w:val="28"/>
          <w:szCs w:val="28"/>
        </w:rPr>
        <w:t>;</w:t>
      </w:r>
    </w:p>
    <w:p w:rsidR="00720656" w:rsidRDefault="00720656" w:rsidP="005B1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5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C3B0C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720656">
        <w:rPr>
          <w:rFonts w:ascii="Times New Roman" w:hAnsi="Times New Roman" w:cs="Times New Roman"/>
          <w:sz w:val="28"/>
          <w:szCs w:val="28"/>
        </w:rPr>
        <w:t>количество проведенных контроль</w:t>
      </w:r>
      <w:r>
        <w:rPr>
          <w:rFonts w:ascii="Times New Roman" w:hAnsi="Times New Roman" w:cs="Times New Roman"/>
          <w:sz w:val="28"/>
          <w:szCs w:val="28"/>
        </w:rPr>
        <w:t>ных (надзорных) мероприятий (</w:t>
      </w:r>
      <w:r w:rsidR="00CC3B0C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CC3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 по видам контрольных (надзорных) мероприятий, </w:t>
      </w:r>
      <w:r w:rsidRPr="00720656">
        <w:rPr>
          <w:rFonts w:ascii="Times New Roman" w:hAnsi="Times New Roman" w:cs="Times New Roman"/>
          <w:sz w:val="28"/>
          <w:szCs w:val="28"/>
        </w:rPr>
        <w:t>установленных Положением о федеральном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0C34">
        <w:rPr>
          <w:rFonts w:ascii="Times New Roman" w:hAnsi="Times New Roman" w:cs="Times New Roman"/>
          <w:sz w:val="28"/>
          <w:szCs w:val="28"/>
        </w:rPr>
        <w:t xml:space="preserve"> охотничьем контроле (надзоре)»;</w:t>
      </w:r>
    </w:p>
    <w:p w:rsidR="00720656" w:rsidRDefault="00E00C34" w:rsidP="005B1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20656">
        <w:rPr>
          <w:rFonts w:ascii="Times New Roman" w:hAnsi="Times New Roman" w:cs="Times New Roman"/>
          <w:sz w:val="28"/>
          <w:szCs w:val="28"/>
        </w:rPr>
        <w:t>)</w:t>
      </w:r>
      <w:r w:rsidR="00720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720656">
        <w:rPr>
          <w:rFonts w:ascii="Times New Roman" w:hAnsi="Times New Roman" w:cs="Times New Roman"/>
          <w:sz w:val="28"/>
          <w:szCs w:val="28"/>
        </w:rPr>
        <w:t>бзац шестой дополнить словами «</w:t>
      </w:r>
      <w:proofErr w:type="gramStart"/>
      <w:r w:rsidR="00720656">
        <w:rPr>
          <w:rFonts w:ascii="Times New Roman" w:hAnsi="Times New Roman" w:cs="Times New Roman"/>
          <w:sz w:val="28"/>
          <w:szCs w:val="28"/>
        </w:rPr>
        <w:t>,</w:t>
      </w:r>
      <w:r w:rsidR="00720656" w:rsidRPr="007206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0656" w:rsidRPr="00720656">
        <w:rPr>
          <w:rFonts w:ascii="Times New Roman" w:hAnsi="Times New Roman" w:cs="Times New Roman"/>
          <w:sz w:val="28"/>
          <w:szCs w:val="28"/>
        </w:rPr>
        <w:t>становленных Положением о федеральном государственном охотничьем контроле (надзоре)».</w:t>
      </w:r>
    </w:p>
    <w:sectPr w:rsidR="00720656" w:rsidSect="005B15B1">
      <w:pgSz w:w="11905" w:h="16838"/>
      <w:pgMar w:top="1134" w:right="567" w:bottom="1134" w:left="1134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0A" w:rsidRDefault="0061110A" w:rsidP="00B661B8">
      <w:pPr>
        <w:spacing w:after="0" w:line="240" w:lineRule="auto"/>
      </w:pPr>
      <w:r>
        <w:separator/>
      </w:r>
    </w:p>
  </w:endnote>
  <w:endnote w:type="continuationSeparator" w:id="0">
    <w:p w:rsidR="0061110A" w:rsidRDefault="0061110A" w:rsidP="00B6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0A" w:rsidRDefault="0061110A" w:rsidP="00B661B8">
      <w:pPr>
        <w:spacing w:after="0" w:line="240" w:lineRule="auto"/>
      </w:pPr>
      <w:r>
        <w:separator/>
      </w:r>
    </w:p>
  </w:footnote>
  <w:footnote w:type="continuationSeparator" w:id="0">
    <w:p w:rsidR="0061110A" w:rsidRDefault="0061110A" w:rsidP="00B6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7450"/>
      <w:docPartObj>
        <w:docPartGallery w:val="Page Numbers (Top of Page)"/>
        <w:docPartUnique/>
      </w:docPartObj>
    </w:sdtPr>
    <w:sdtEndPr/>
    <w:sdtContent>
      <w:p w:rsidR="00E90652" w:rsidRDefault="00E90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34">
          <w:rPr>
            <w:noProof/>
          </w:rPr>
          <w:t>2</w:t>
        </w:r>
        <w:r>
          <w:fldChar w:fldCharType="end"/>
        </w:r>
      </w:p>
    </w:sdtContent>
  </w:sdt>
  <w:p w:rsidR="000C44F0" w:rsidRDefault="000C44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2081"/>
    <w:multiLevelType w:val="hybridMultilevel"/>
    <w:tmpl w:val="03CC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5F"/>
    <w:rsid w:val="000014A8"/>
    <w:rsid w:val="00012A70"/>
    <w:rsid w:val="0001302C"/>
    <w:rsid w:val="000145FF"/>
    <w:rsid w:val="000207C0"/>
    <w:rsid w:val="00020BB2"/>
    <w:rsid w:val="000237FC"/>
    <w:rsid w:val="000323F8"/>
    <w:rsid w:val="0004051E"/>
    <w:rsid w:val="00042806"/>
    <w:rsid w:val="00044040"/>
    <w:rsid w:val="0004414A"/>
    <w:rsid w:val="000467BA"/>
    <w:rsid w:val="000625AC"/>
    <w:rsid w:val="00067998"/>
    <w:rsid w:val="00067F7A"/>
    <w:rsid w:val="000745A1"/>
    <w:rsid w:val="000753E0"/>
    <w:rsid w:val="0008270C"/>
    <w:rsid w:val="00083A14"/>
    <w:rsid w:val="000967DD"/>
    <w:rsid w:val="0009763B"/>
    <w:rsid w:val="000A45A6"/>
    <w:rsid w:val="000A5E6A"/>
    <w:rsid w:val="000A6E86"/>
    <w:rsid w:val="000B1EC9"/>
    <w:rsid w:val="000B2F3C"/>
    <w:rsid w:val="000B3C3A"/>
    <w:rsid w:val="000C184A"/>
    <w:rsid w:val="000C32B5"/>
    <w:rsid w:val="000C366C"/>
    <w:rsid w:val="000C44F0"/>
    <w:rsid w:val="000C6CAA"/>
    <w:rsid w:val="000D2B93"/>
    <w:rsid w:val="000D76B4"/>
    <w:rsid w:val="000E10AA"/>
    <w:rsid w:val="000E1FE7"/>
    <w:rsid w:val="000F04EC"/>
    <w:rsid w:val="000F0FC0"/>
    <w:rsid w:val="000F29F4"/>
    <w:rsid w:val="000F32E4"/>
    <w:rsid w:val="000F4CD0"/>
    <w:rsid w:val="001013C6"/>
    <w:rsid w:val="00104B5B"/>
    <w:rsid w:val="00104F84"/>
    <w:rsid w:val="00114B28"/>
    <w:rsid w:val="00115774"/>
    <w:rsid w:val="00117773"/>
    <w:rsid w:val="00126149"/>
    <w:rsid w:val="00131E06"/>
    <w:rsid w:val="00141DAC"/>
    <w:rsid w:val="00142118"/>
    <w:rsid w:val="00153832"/>
    <w:rsid w:val="001574A4"/>
    <w:rsid w:val="001615A7"/>
    <w:rsid w:val="001716F6"/>
    <w:rsid w:val="0017508C"/>
    <w:rsid w:val="00181805"/>
    <w:rsid w:val="001846F7"/>
    <w:rsid w:val="00191376"/>
    <w:rsid w:val="00195795"/>
    <w:rsid w:val="00196153"/>
    <w:rsid w:val="00197BFC"/>
    <w:rsid w:val="001A1A5F"/>
    <w:rsid w:val="001A6CED"/>
    <w:rsid w:val="001B4794"/>
    <w:rsid w:val="001B5F90"/>
    <w:rsid w:val="001C0A53"/>
    <w:rsid w:val="001C13FE"/>
    <w:rsid w:val="001C49C8"/>
    <w:rsid w:val="001D0BA7"/>
    <w:rsid w:val="001D1611"/>
    <w:rsid w:val="001D1B0D"/>
    <w:rsid w:val="001D523E"/>
    <w:rsid w:val="001E1339"/>
    <w:rsid w:val="001E3895"/>
    <w:rsid w:val="001E55EA"/>
    <w:rsid w:val="001E57C9"/>
    <w:rsid w:val="001F0E85"/>
    <w:rsid w:val="0020257A"/>
    <w:rsid w:val="00202DFE"/>
    <w:rsid w:val="00204F78"/>
    <w:rsid w:val="002210E9"/>
    <w:rsid w:val="002354FA"/>
    <w:rsid w:val="00235C9D"/>
    <w:rsid w:val="002374B7"/>
    <w:rsid w:val="00252C39"/>
    <w:rsid w:val="00254BC2"/>
    <w:rsid w:val="00261801"/>
    <w:rsid w:val="00262E36"/>
    <w:rsid w:val="0026339F"/>
    <w:rsid w:val="00265A07"/>
    <w:rsid w:val="00267B6F"/>
    <w:rsid w:val="00270BCF"/>
    <w:rsid w:val="00273082"/>
    <w:rsid w:val="00281C02"/>
    <w:rsid w:val="002835B7"/>
    <w:rsid w:val="00286E82"/>
    <w:rsid w:val="00287E3A"/>
    <w:rsid w:val="0029140B"/>
    <w:rsid w:val="0029305C"/>
    <w:rsid w:val="00293916"/>
    <w:rsid w:val="0029492B"/>
    <w:rsid w:val="002A05EE"/>
    <w:rsid w:val="002A5D3C"/>
    <w:rsid w:val="002A5FEA"/>
    <w:rsid w:val="002A7EAF"/>
    <w:rsid w:val="002C65E5"/>
    <w:rsid w:val="002D0A28"/>
    <w:rsid w:val="002D26A1"/>
    <w:rsid w:val="002D4F6B"/>
    <w:rsid w:val="002E66A2"/>
    <w:rsid w:val="002F205B"/>
    <w:rsid w:val="003058E7"/>
    <w:rsid w:val="00306A2E"/>
    <w:rsid w:val="00312EBC"/>
    <w:rsid w:val="0031310C"/>
    <w:rsid w:val="00322EFE"/>
    <w:rsid w:val="003234BE"/>
    <w:rsid w:val="00325C85"/>
    <w:rsid w:val="00337CE5"/>
    <w:rsid w:val="003431E7"/>
    <w:rsid w:val="00345231"/>
    <w:rsid w:val="003452A3"/>
    <w:rsid w:val="003512C7"/>
    <w:rsid w:val="00365090"/>
    <w:rsid w:val="00366306"/>
    <w:rsid w:val="003725B1"/>
    <w:rsid w:val="0037272C"/>
    <w:rsid w:val="00377967"/>
    <w:rsid w:val="00380BD9"/>
    <w:rsid w:val="00383B4E"/>
    <w:rsid w:val="00386BDB"/>
    <w:rsid w:val="00396EE4"/>
    <w:rsid w:val="003B12CF"/>
    <w:rsid w:val="003B13F7"/>
    <w:rsid w:val="003B5E96"/>
    <w:rsid w:val="003C0ED7"/>
    <w:rsid w:val="003D395A"/>
    <w:rsid w:val="003D3DFE"/>
    <w:rsid w:val="003E193D"/>
    <w:rsid w:val="003E27DD"/>
    <w:rsid w:val="003F0B04"/>
    <w:rsid w:val="003F18E4"/>
    <w:rsid w:val="003F3622"/>
    <w:rsid w:val="003F6213"/>
    <w:rsid w:val="00400986"/>
    <w:rsid w:val="00404594"/>
    <w:rsid w:val="00405513"/>
    <w:rsid w:val="00406572"/>
    <w:rsid w:val="004117B1"/>
    <w:rsid w:val="00413CE5"/>
    <w:rsid w:val="00415616"/>
    <w:rsid w:val="0041598D"/>
    <w:rsid w:val="00417190"/>
    <w:rsid w:val="00417557"/>
    <w:rsid w:val="00423F4F"/>
    <w:rsid w:val="00425531"/>
    <w:rsid w:val="00425DE7"/>
    <w:rsid w:val="00427FCD"/>
    <w:rsid w:val="004301C0"/>
    <w:rsid w:val="00432993"/>
    <w:rsid w:val="00433604"/>
    <w:rsid w:val="00435B14"/>
    <w:rsid w:val="004361A6"/>
    <w:rsid w:val="00437588"/>
    <w:rsid w:val="00445C0D"/>
    <w:rsid w:val="004461B4"/>
    <w:rsid w:val="0044726C"/>
    <w:rsid w:val="004523F4"/>
    <w:rsid w:val="00457B94"/>
    <w:rsid w:val="0046321E"/>
    <w:rsid w:val="00465F24"/>
    <w:rsid w:val="00467042"/>
    <w:rsid w:val="00467130"/>
    <w:rsid w:val="00475974"/>
    <w:rsid w:val="004822E6"/>
    <w:rsid w:val="00483AA9"/>
    <w:rsid w:val="0049021A"/>
    <w:rsid w:val="00490F6F"/>
    <w:rsid w:val="00492A95"/>
    <w:rsid w:val="00492DF4"/>
    <w:rsid w:val="0049541A"/>
    <w:rsid w:val="00496029"/>
    <w:rsid w:val="00497CEE"/>
    <w:rsid w:val="004A32B8"/>
    <w:rsid w:val="004B008B"/>
    <w:rsid w:val="004B2296"/>
    <w:rsid w:val="004B2734"/>
    <w:rsid w:val="004B48DD"/>
    <w:rsid w:val="004B79BA"/>
    <w:rsid w:val="004C6870"/>
    <w:rsid w:val="004C6F36"/>
    <w:rsid w:val="004D20E5"/>
    <w:rsid w:val="004D527E"/>
    <w:rsid w:val="004D5D8A"/>
    <w:rsid w:val="004E1E5A"/>
    <w:rsid w:val="004E299D"/>
    <w:rsid w:val="004F4455"/>
    <w:rsid w:val="004F712D"/>
    <w:rsid w:val="00501477"/>
    <w:rsid w:val="0050183E"/>
    <w:rsid w:val="005024BD"/>
    <w:rsid w:val="00506205"/>
    <w:rsid w:val="00511175"/>
    <w:rsid w:val="00514465"/>
    <w:rsid w:val="005178E9"/>
    <w:rsid w:val="005208C5"/>
    <w:rsid w:val="00523C53"/>
    <w:rsid w:val="00524326"/>
    <w:rsid w:val="00526334"/>
    <w:rsid w:val="00527968"/>
    <w:rsid w:val="00542AED"/>
    <w:rsid w:val="0055374B"/>
    <w:rsid w:val="00554FC4"/>
    <w:rsid w:val="005602B8"/>
    <w:rsid w:val="00562BBF"/>
    <w:rsid w:val="005679BF"/>
    <w:rsid w:val="0057107C"/>
    <w:rsid w:val="00577457"/>
    <w:rsid w:val="00581BE7"/>
    <w:rsid w:val="00583059"/>
    <w:rsid w:val="00586875"/>
    <w:rsid w:val="0059167D"/>
    <w:rsid w:val="005979E8"/>
    <w:rsid w:val="005A2373"/>
    <w:rsid w:val="005A3F5C"/>
    <w:rsid w:val="005A5404"/>
    <w:rsid w:val="005A578C"/>
    <w:rsid w:val="005B15B1"/>
    <w:rsid w:val="005B2E72"/>
    <w:rsid w:val="005D404A"/>
    <w:rsid w:val="005D6E31"/>
    <w:rsid w:val="005D732E"/>
    <w:rsid w:val="005E2099"/>
    <w:rsid w:val="005E38F9"/>
    <w:rsid w:val="005E4426"/>
    <w:rsid w:val="005F0BF5"/>
    <w:rsid w:val="005F644D"/>
    <w:rsid w:val="006022B5"/>
    <w:rsid w:val="00607144"/>
    <w:rsid w:val="00611000"/>
    <w:rsid w:val="0061110A"/>
    <w:rsid w:val="006149C8"/>
    <w:rsid w:val="00623896"/>
    <w:rsid w:val="00624924"/>
    <w:rsid w:val="00633781"/>
    <w:rsid w:val="006426A1"/>
    <w:rsid w:val="00651078"/>
    <w:rsid w:val="00652F10"/>
    <w:rsid w:val="006559DB"/>
    <w:rsid w:val="00660461"/>
    <w:rsid w:val="00662156"/>
    <w:rsid w:val="00664C39"/>
    <w:rsid w:val="00666232"/>
    <w:rsid w:val="0067333D"/>
    <w:rsid w:val="0068313E"/>
    <w:rsid w:val="0069365C"/>
    <w:rsid w:val="0069413D"/>
    <w:rsid w:val="006A121F"/>
    <w:rsid w:val="006A49A1"/>
    <w:rsid w:val="006A5E67"/>
    <w:rsid w:val="006B0236"/>
    <w:rsid w:val="006B3336"/>
    <w:rsid w:val="006B4022"/>
    <w:rsid w:val="006B4E29"/>
    <w:rsid w:val="006B7A3F"/>
    <w:rsid w:val="006B7D91"/>
    <w:rsid w:val="006C0857"/>
    <w:rsid w:val="006C23F7"/>
    <w:rsid w:val="006C2FBF"/>
    <w:rsid w:val="006D0117"/>
    <w:rsid w:val="006D1F7F"/>
    <w:rsid w:val="006D2B1F"/>
    <w:rsid w:val="006D52D8"/>
    <w:rsid w:val="006D5BD7"/>
    <w:rsid w:val="006D7E1A"/>
    <w:rsid w:val="006E394B"/>
    <w:rsid w:val="006E69A4"/>
    <w:rsid w:val="006F4E3D"/>
    <w:rsid w:val="00701032"/>
    <w:rsid w:val="0070671A"/>
    <w:rsid w:val="00720656"/>
    <w:rsid w:val="0072122A"/>
    <w:rsid w:val="0072191A"/>
    <w:rsid w:val="00723356"/>
    <w:rsid w:val="00736645"/>
    <w:rsid w:val="00740736"/>
    <w:rsid w:val="00742C87"/>
    <w:rsid w:val="0074787A"/>
    <w:rsid w:val="007512D0"/>
    <w:rsid w:val="00753265"/>
    <w:rsid w:val="00761C96"/>
    <w:rsid w:val="007646AD"/>
    <w:rsid w:val="007658DA"/>
    <w:rsid w:val="0076730B"/>
    <w:rsid w:val="0077152D"/>
    <w:rsid w:val="00772595"/>
    <w:rsid w:val="007739EC"/>
    <w:rsid w:val="00776D0E"/>
    <w:rsid w:val="007803CA"/>
    <w:rsid w:val="00781E4E"/>
    <w:rsid w:val="00783A6B"/>
    <w:rsid w:val="00784B17"/>
    <w:rsid w:val="007A3766"/>
    <w:rsid w:val="007A6540"/>
    <w:rsid w:val="007B6998"/>
    <w:rsid w:val="007C0162"/>
    <w:rsid w:val="007C7853"/>
    <w:rsid w:val="007C7949"/>
    <w:rsid w:val="007D166C"/>
    <w:rsid w:val="007D390E"/>
    <w:rsid w:val="007D530F"/>
    <w:rsid w:val="007E12E7"/>
    <w:rsid w:val="007E45FF"/>
    <w:rsid w:val="007F047E"/>
    <w:rsid w:val="007F089A"/>
    <w:rsid w:val="00813E65"/>
    <w:rsid w:val="008152F8"/>
    <w:rsid w:val="00822A4C"/>
    <w:rsid w:val="00825435"/>
    <w:rsid w:val="00827AC4"/>
    <w:rsid w:val="00830319"/>
    <w:rsid w:val="00833EA0"/>
    <w:rsid w:val="00834A65"/>
    <w:rsid w:val="00840BA0"/>
    <w:rsid w:val="0084129F"/>
    <w:rsid w:val="0084400A"/>
    <w:rsid w:val="00847831"/>
    <w:rsid w:val="008536FD"/>
    <w:rsid w:val="00865981"/>
    <w:rsid w:val="00865BA4"/>
    <w:rsid w:val="00865E96"/>
    <w:rsid w:val="00871D0E"/>
    <w:rsid w:val="00873461"/>
    <w:rsid w:val="0087462E"/>
    <w:rsid w:val="00875364"/>
    <w:rsid w:val="008755C5"/>
    <w:rsid w:val="008821C0"/>
    <w:rsid w:val="00890606"/>
    <w:rsid w:val="0089666F"/>
    <w:rsid w:val="00897AC7"/>
    <w:rsid w:val="00897B5E"/>
    <w:rsid w:val="008B71CC"/>
    <w:rsid w:val="008C1E48"/>
    <w:rsid w:val="008C4611"/>
    <w:rsid w:val="008D3481"/>
    <w:rsid w:val="008D7597"/>
    <w:rsid w:val="008F62FC"/>
    <w:rsid w:val="00901C39"/>
    <w:rsid w:val="00911767"/>
    <w:rsid w:val="00912978"/>
    <w:rsid w:val="009130AF"/>
    <w:rsid w:val="00915F98"/>
    <w:rsid w:val="00916E8C"/>
    <w:rsid w:val="00920132"/>
    <w:rsid w:val="0092792C"/>
    <w:rsid w:val="00930A34"/>
    <w:rsid w:val="00934CAA"/>
    <w:rsid w:val="00935429"/>
    <w:rsid w:val="00942CCA"/>
    <w:rsid w:val="00945060"/>
    <w:rsid w:val="00953A9E"/>
    <w:rsid w:val="00954F39"/>
    <w:rsid w:val="00960728"/>
    <w:rsid w:val="009734BE"/>
    <w:rsid w:val="00974C3F"/>
    <w:rsid w:val="00977BD5"/>
    <w:rsid w:val="009859F2"/>
    <w:rsid w:val="00992288"/>
    <w:rsid w:val="00994430"/>
    <w:rsid w:val="0099788F"/>
    <w:rsid w:val="009B0909"/>
    <w:rsid w:val="009C4851"/>
    <w:rsid w:val="009D62CB"/>
    <w:rsid w:val="009E50A6"/>
    <w:rsid w:val="009E5D05"/>
    <w:rsid w:val="009E67F7"/>
    <w:rsid w:val="009F0F52"/>
    <w:rsid w:val="009F5EF2"/>
    <w:rsid w:val="00A02C2E"/>
    <w:rsid w:val="00A03205"/>
    <w:rsid w:val="00A07A11"/>
    <w:rsid w:val="00A12E9F"/>
    <w:rsid w:val="00A13243"/>
    <w:rsid w:val="00A1396E"/>
    <w:rsid w:val="00A13AF7"/>
    <w:rsid w:val="00A15661"/>
    <w:rsid w:val="00A2781D"/>
    <w:rsid w:val="00A345FC"/>
    <w:rsid w:val="00A3476C"/>
    <w:rsid w:val="00A364E6"/>
    <w:rsid w:val="00A43F0A"/>
    <w:rsid w:val="00A45D48"/>
    <w:rsid w:val="00A511BA"/>
    <w:rsid w:val="00A521EE"/>
    <w:rsid w:val="00A5270A"/>
    <w:rsid w:val="00A57CF7"/>
    <w:rsid w:val="00A61707"/>
    <w:rsid w:val="00A61C4C"/>
    <w:rsid w:val="00A6239F"/>
    <w:rsid w:val="00A73352"/>
    <w:rsid w:val="00A73A03"/>
    <w:rsid w:val="00A749E5"/>
    <w:rsid w:val="00A74C7E"/>
    <w:rsid w:val="00A754A3"/>
    <w:rsid w:val="00A773EB"/>
    <w:rsid w:val="00A82E4A"/>
    <w:rsid w:val="00A8424C"/>
    <w:rsid w:val="00A90F05"/>
    <w:rsid w:val="00A9588B"/>
    <w:rsid w:val="00AA1517"/>
    <w:rsid w:val="00AC26BC"/>
    <w:rsid w:val="00AD36AA"/>
    <w:rsid w:val="00AE14E7"/>
    <w:rsid w:val="00AE5438"/>
    <w:rsid w:val="00AE693A"/>
    <w:rsid w:val="00AE7120"/>
    <w:rsid w:val="00AF098D"/>
    <w:rsid w:val="00AF50AF"/>
    <w:rsid w:val="00AF7FD2"/>
    <w:rsid w:val="00B0129C"/>
    <w:rsid w:val="00B02AEB"/>
    <w:rsid w:val="00B05AC8"/>
    <w:rsid w:val="00B15809"/>
    <w:rsid w:val="00B15F66"/>
    <w:rsid w:val="00B21A09"/>
    <w:rsid w:val="00B2569C"/>
    <w:rsid w:val="00B25919"/>
    <w:rsid w:val="00B26FC8"/>
    <w:rsid w:val="00B3040B"/>
    <w:rsid w:val="00B31EE6"/>
    <w:rsid w:val="00B378CE"/>
    <w:rsid w:val="00B41C65"/>
    <w:rsid w:val="00B44120"/>
    <w:rsid w:val="00B5546B"/>
    <w:rsid w:val="00B63410"/>
    <w:rsid w:val="00B64ED8"/>
    <w:rsid w:val="00B661B8"/>
    <w:rsid w:val="00B76432"/>
    <w:rsid w:val="00BA27E1"/>
    <w:rsid w:val="00BA380A"/>
    <w:rsid w:val="00BB1994"/>
    <w:rsid w:val="00BB2070"/>
    <w:rsid w:val="00BB209B"/>
    <w:rsid w:val="00BB318C"/>
    <w:rsid w:val="00BC21B8"/>
    <w:rsid w:val="00BC57C1"/>
    <w:rsid w:val="00BC69BB"/>
    <w:rsid w:val="00BE1F0A"/>
    <w:rsid w:val="00BE542A"/>
    <w:rsid w:val="00BF2A50"/>
    <w:rsid w:val="00BF2CBB"/>
    <w:rsid w:val="00BF2DBA"/>
    <w:rsid w:val="00BF67CF"/>
    <w:rsid w:val="00C0126E"/>
    <w:rsid w:val="00C201E3"/>
    <w:rsid w:val="00C20CA7"/>
    <w:rsid w:val="00C21935"/>
    <w:rsid w:val="00C24F9D"/>
    <w:rsid w:val="00C2554C"/>
    <w:rsid w:val="00C359A4"/>
    <w:rsid w:val="00C45639"/>
    <w:rsid w:val="00C6056A"/>
    <w:rsid w:val="00C640E0"/>
    <w:rsid w:val="00C6462E"/>
    <w:rsid w:val="00C66B78"/>
    <w:rsid w:val="00C677E2"/>
    <w:rsid w:val="00C8399D"/>
    <w:rsid w:val="00C86425"/>
    <w:rsid w:val="00C86C28"/>
    <w:rsid w:val="00C9467A"/>
    <w:rsid w:val="00C95B96"/>
    <w:rsid w:val="00CA3C23"/>
    <w:rsid w:val="00CA6ECB"/>
    <w:rsid w:val="00CB0FC3"/>
    <w:rsid w:val="00CB2C0D"/>
    <w:rsid w:val="00CB68EC"/>
    <w:rsid w:val="00CC380E"/>
    <w:rsid w:val="00CC3B0C"/>
    <w:rsid w:val="00CC62B3"/>
    <w:rsid w:val="00CD4B63"/>
    <w:rsid w:val="00CE11A4"/>
    <w:rsid w:val="00CE2547"/>
    <w:rsid w:val="00CE6B0F"/>
    <w:rsid w:val="00CF1B2A"/>
    <w:rsid w:val="00CF3CD7"/>
    <w:rsid w:val="00CF3D11"/>
    <w:rsid w:val="00D0751E"/>
    <w:rsid w:val="00D11008"/>
    <w:rsid w:val="00D24AB3"/>
    <w:rsid w:val="00D30145"/>
    <w:rsid w:val="00D3146B"/>
    <w:rsid w:val="00D33181"/>
    <w:rsid w:val="00D335BB"/>
    <w:rsid w:val="00D33A6E"/>
    <w:rsid w:val="00D3447E"/>
    <w:rsid w:val="00D354C7"/>
    <w:rsid w:val="00D459CA"/>
    <w:rsid w:val="00D56CBA"/>
    <w:rsid w:val="00D647D7"/>
    <w:rsid w:val="00D81015"/>
    <w:rsid w:val="00D82770"/>
    <w:rsid w:val="00DA072A"/>
    <w:rsid w:val="00DA28D0"/>
    <w:rsid w:val="00DA342D"/>
    <w:rsid w:val="00DB2FA8"/>
    <w:rsid w:val="00DB735D"/>
    <w:rsid w:val="00DC7D78"/>
    <w:rsid w:val="00DD00A7"/>
    <w:rsid w:val="00DD1FEC"/>
    <w:rsid w:val="00DD3329"/>
    <w:rsid w:val="00DE53D1"/>
    <w:rsid w:val="00DE7E83"/>
    <w:rsid w:val="00E00C34"/>
    <w:rsid w:val="00E0256E"/>
    <w:rsid w:val="00E03141"/>
    <w:rsid w:val="00E07192"/>
    <w:rsid w:val="00E11FAB"/>
    <w:rsid w:val="00E13556"/>
    <w:rsid w:val="00E14987"/>
    <w:rsid w:val="00E159A1"/>
    <w:rsid w:val="00E2216D"/>
    <w:rsid w:val="00E24761"/>
    <w:rsid w:val="00E25300"/>
    <w:rsid w:val="00E27D0E"/>
    <w:rsid w:val="00E31640"/>
    <w:rsid w:val="00E319B6"/>
    <w:rsid w:val="00E447C6"/>
    <w:rsid w:val="00E50E65"/>
    <w:rsid w:val="00E64DD0"/>
    <w:rsid w:val="00E72992"/>
    <w:rsid w:val="00E768D6"/>
    <w:rsid w:val="00E81495"/>
    <w:rsid w:val="00E8749C"/>
    <w:rsid w:val="00E9026D"/>
    <w:rsid w:val="00E90652"/>
    <w:rsid w:val="00E92C8C"/>
    <w:rsid w:val="00E95374"/>
    <w:rsid w:val="00EA4B7B"/>
    <w:rsid w:val="00EB3277"/>
    <w:rsid w:val="00EC3181"/>
    <w:rsid w:val="00EC496A"/>
    <w:rsid w:val="00ED2329"/>
    <w:rsid w:val="00ED2BAD"/>
    <w:rsid w:val="00ED59D5"/>
    <w:rsid w:val="00ED6449"/>
    <w:rsid w:val="00EE11D6"/>
    <w:rsid w:val="00EE1AA7"/>
    <w:rsid w:val="00EE254E"/>
    <w:rsid w:val="00EE5D58"/>
    <w:rsid w:val="00EF392F"/>
    <w:rsid w:val="00F039F2"/>
    <w:rsid w:val="00F06954"/>
    <w:rsid w:val="00F152B2"/>
    <w:rsid w:val="00F22103"/>
    <w:rsid w:val="00F2634D"/>
    <w:rsid w:val="00F30A0C"/>
    <w:rsid w:val="00F3103D"/>
    <w:rsid w:val="00F31F39"/>
    <w:rsid w:val="00F42BE3"/>
    <w:rsid w:val="00F442DE"/>
    <w:rsid w:val="00F45938"/>
    <w:rsid w:val="00F500A7"/>
    <w:rsid w:val="00F55A63"/>
    <w:rsid w:val="00F601D0"/>
    <w:rsid w:val="00F60484"/>
    <w:rsid w:val="00F636DD"/>
    <w:rsid w:val="00F65942"/>
    <w:rsid w:val="00F66B5A"/>
    <w:rsid w:val="00F86197"/>
    <w:rsid w:val="00F96704"/>
    <w:rsid w:val="00FA0F88"/>
    <w:rsid w:val="00FA312A"/>
    <w:rsid w:val="00FA4EE5"/>
    <w:rsid w:val="00FA6C96"/>
    <w:rsid w:val="00FB0481"/>
    <w:rsid w:val="00FC13BF"/>
    <w:rsid w:val="00FC261F"/>
    <w:rsid w:val="00FC60CE"/>
    <w:rsid w:val="00FE16FC"/>
    <w:rsid w:val="00FE3BFC"/>
    <w:rsid w:val="00FE43C9"/>
    <w:rsid w:val="00FF118C"/>
    <w:rsid w:val="00FF4B18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1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1B8"/>
  </w:style>
  <w:style w:type="paragraph" w:styleId="a5">
    <w:name w:val="footer"/>
    <w:basedOn w:val="a"/>
    <w:link w:val="a6"/>
    <w:uiPriority w:val="99"/>
    <w:unhideWhenUsed/>
    <w:rsid w:val="00B6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1B8"/>
  </w:style>
  <w:style w:type="character" w:styleId="a7">
    <w:name w:val="annotation reference"/>
    <w:basedOn w:val="a0"/>
    <w:uiPriority w:val="99"/>
    <w:semiHidden/>
    <w:unhideWhenUsed/>
    <w:rsid w:val="00CA6E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6E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6E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6E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6E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130AF"/>
    <w:pPr>
      <w:suppressAutoHyphens/>
      <w:spacing w:after="140" w:line="288" w:lineRule="auto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9130AF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865E96"/>
    <w:pPr>
      <w:ind w:left="720"/>
      <w:contextualSpacing/>
    </w:pPr>
  </w:style>
  <w:style w:type="table" w:styleId="af1">
    <w:name w:val="Table Grid"/>
    <w:basedOn w:val="a1"/>
    <w:uiPriority w:val="59"/>
    <w:rsid w:val="001C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6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A1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1B8"/>
  </w:style>
  <w:style w:type="paragraph" w:styleId="a5">
    <w:name w:val="footer"/>
    <w:basedOn w:val="a"/>
    <w:link w:val="a6"/>
    <w:uiPriority w:val="99"/>
    <w:unhideWhenUsed/>
    <w:rsid w:val="00B6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1B8"/>
  </w:style>
  <w:style w:type="character" w:styleId="a7">
    <w:name w:val="annotation reference"/>
    <w:basedOn w:val="a0"/>
    <w:uiPriority w:val="99"/>
    <w:semiHidden/>
    <w:unhideWhenUsed/>
    <w:rsid w:val="00CA6E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6E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6E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6E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6E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130AF"/>
    <w:pPr>
      <w:suppressAutoHyphens/>
      <w:spacing w:after="140" w:line="288" w:lineRule="auto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9130AF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865E96"/>
    <w:pPr>
      <w:ind w:left="720"/>
      <w:contextualSpacing/>
    </w:pPr>
  </w:style>
  <w:style w:type="table" w:styleId="af1">
    <w:name w:val="Table Grid"/>
    <w:basedOn w:val="a1"/>
    <w:uiPriority w:val="59"/>
    <w:rsid w:val="001C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6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773E-6814-4A69-9D79-06B3717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ов Дмитрий Сергеевич</cp:lastModifiedBy>
  <cp:revision>2</cp:revision>
  <cp:lastPrinted>2026-04-02T10:07:00Z</cp:lastPrinted>
  <dcterms:created xsi:type="dcterms:W3CDTF">2026-05-04T07:56:00Z</dcterms:created>
  <dcterms:modified xsi:type="dcterms:W3CDTF">2026-05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760C27B-2678-44E0-B5EE-B36B8CF01909}</vt:lpwstr>
  </property>
  <property fmtid="{D5CDD505-2E9C-101B-9397-08002B2CF9AE}" pid="3" name="#RegDocId">
    <vt:lpwstr>Исх. Письмо № вр-15186</vt:lpwstr>
  </property>
  <property fmtid="{D5CDD505-2E9C-101B-9397-08002B2CF9AE}" pid="4" name="FileDocId">
    <vt:lpwstr>{D2840767-9AB2-44F4-A2B7-529EA3AD6E89}</vt:lpwstr>
  </property>
  <property fmtid="{D5CDD505-2E9C-101B-9397-08002B2CF9AE}" pid="5" name="#FileDocId">
    <vt:lpwstr>Файл: Проект_АР_559_март 2020_чистый.docx</vt:lpwstr>
  </property>
  <property fmtid="{D5CDD505-2E9C-101B-9397-08002B2CF9AE}" pid="6" name="Дайждест">
    <vt:lpwstr>Исх. Письмо № вр-87804</vt:lpwstr>
  </property>
  <property fmtid="{D5CDD505-2E9C-101B-9397-08002B2CF9AE}" pid="7" name="Содержание">
    <vt:lpwstr>О направлении проекта Административного регламента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Минприроды России</vt:lpwstr>
  </property>
  <property fmtid="{D5CDD505-2E9C-101B-9397-08002B2CF9AE}" pid="10" name="Отправитель_ФИО">
    <vt:lpwstr>Кротов Н.С.</vt:lpwstr>
  </property>
  <property fmtid="{D5CDD505-2E9C-101B-9397-08002B2CF9AE}" pid="11" name="Отправитель_Фамилия">
    <vt:lpwstr>Кротов</vt:lpwstr>
  </property>
  <property fmtid="{D5CDD505-2E9C-101B-9397-08002B2CF9AE}" pid="12" name="Отправитель_Имя">
    <vt:lpwstr>Николай</vt:lpwstr>
  </property>
  <property fmtid="{D5CDD505-2E9C-101B-9397-08002B2CF9AE}" pid="13" name="Отправитель_Отчество">
    <vt:lpwstr>Степанович</vt:lpwstr>
  </property>
  <property fmtid="{D5CDD505-2E9C-101B-9397-08002B2CF9AE}" pid="14" name="Отправитель_Фамилия_род">
    <vt:lpwstr>Кротова</vt:lpwstr>
  </property>
  <property fmtid="{D5CDD505-2E9C-101B-9397-08002B2CF9AE}" pid="15" name="Отправитель_Фамилия_дат">
    <vt:lpwstr>Кротову</vt:lpwstr>
  </property>
  <property fmtid="{D5CDD505-2E9C-101B-9397-08002B2CF9AE}" pid="16" name="Отправитель_Инициалы">
    <vt:lpwstr>Н.С.</vt:lpwstr>
  </property>
  <property fmtid="{D5CDD505-2E9C-101B-9397-08002B2CF9AE}" pid="17" name="Отправитель_Должность">
    <vt:lpwstr>Заместитель руководителя</vt:lpwstr>
  </property>
  <property fmtid="{D5CDD505-2E9C-101B-9397-08002B2CF9AE}" pid="18" name="Отправитель_Должность_род">
    <vt:lpwstr>Заместитель руководителя</vt:lpwstr>
  </property>
  <property fmtid="{D5CDD505-2E9C-101B-9397-08002B2CF9AE}" pid="19" name="Отправитель_Должность_дат">
    <vt:lpwstr>Заместитель руководителя</vt:lpwstr>
  </property>
  <property fmtid="{D5CDD505-2E9C-101B-9397-08002B2CF9AE}" pid="20" name="Отправитель_Подразделение">
    <vt:lpwstr>00 Руководство</vt:lpwstr>
  </property>
  <property fmtid="{D5CDD505-2E9C-101B-9397-08002B2CF9AE}" pid="21" name="Отправитель_Телефон">
    <vt:lpwstr>8 (495) 953-10-40</vt:lpwstr>
  </property>
  <property fmtid="{D5CDD505-2E9C-101B-9397-08002B2CF9AE}" pid="22" name="Исполнитель_ФИО">
    <vt:lpwstr>Бакова Ю.Ю.</vt:lpwstr>
  </property>
  <property fmtid="{D5CDD505-2E9C-101B-9397-08002B2CF9AE}" pid="23" name="Исполнитель_Фамилия">
    <vt:lpwstr>Бакова</vt:lpwstr>
  </property>
  <property fmtid="{D5CDD505-2E9C-101B-9397-08002B2CF9AE}" pid="24" name="Исполнитель_Имя">
    <vt:lpwstr>Юлия</vt:lpwstr>
  </property>
  <property fmtid="{D5CDD505-2E9C-101B-9397-08002B2CF9AE}" pid="25" name="Исполнитель_Отчество">
    <vt:lpwstr>Юрьевна</vt:lpwstr>
  </property>
  <property fmtid="{D5CDD505-2E9C-101B-9397-08002B2CF9AE}" pid="26" name="Исполнитель_Фамилия_род">
    <vt:lpwstr>Бакова</vt:lpwstr>
  </property>
  <property fmtid="{D5CDD505-2E9C-101B-9397-08002B2CF9AE}" pid="27" name="Исполнитель_Фамилия_дат">
    <vt:lpwstr>Бакова</vt:lpwstr>
  </property>
  <property fmtid="{D5CDD505-2E9C-101B-9397-08002B2CF9AE}" pid="28" name="Исполнитель_Инициалы">
    <vt:lpwstr>Ю.Ю.</vt:lpwstr>
  </property>
  <property fmtid="{D5CDD505-2E9C-101B-9397-08002B2CF9AE}" pid="29" name="Исполнитель_Должность">
    <vt:lpwstr>Ведущий специалист - эксперт</vt:lpwstr>
  </property>
  <property fmtid="{D5CDD505-2E9C-101B-9397-08002B2CF9AE}" pid="30" name="Исполнитель_Должность_род">
    <vt:lpwstr>Ведущий специалист - эксперт</vt:lpwstr>
  </property>
  <property fmtid="{D5CDD505-2E9C-101B-9397-08002B2CF9AE}" pid="31" name="Исполнитель_Должность_дат">
    <vt:lpwstr>Ведущий специалист - эксперт</vt:lpwstr>
  </property>
  <property fmtid="{D5CDD505-2E9C-101B-9397-08002B2CF9AE}" pid="32" name="Исполнитель_Подразделение">
    <vt:lpwstr>06-03 Отдел организации использования лесов</vt:lpwstr>
  </property>
  <property fmtid="{D5CDD505-2E9C-101B-9397-08002B2CF9AE}" pid="33" name="Исполнитель_Телефон">
    <vt:lpwstr>8 (499) 230-86-77</vt:lpwstr>
  </property>
</Properties>
</file>